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3 vom 17. Juli 2017</w:t>
      </w:r>
    </w:p>
    <w:p>
      <w:r>
        <w:t>TI Tribunale d'appello, 2017-07-17, IT</w:t>
      </w:r>
    </w:p>
    <w:p>
      <w:r>
        <w:rPr>
          <w:b/>
        </w:rPr>
        <w:t xml:space="preserve">Quelle: </w:t>
      </w:r>
      <w:r>
        <w:t>https://mcp.opencaselaw.ch/entscheid/ti_gerichte_11.2017.63</w:t>
      </w:r>
    </w:p>
    <w:p>
      <w:r>
        <w:t>FR: TI_GERICHTE 11.2017.63 du 17 juillet 2017</w:t>
      </w:r>
    </w:p>
    <w:p>
      <w:r>
        <w:t>IT: TI_GERICHTE 11.2017.63 del 17 luglio 2017</w:t>
      </w:r>
    </w:p>
    <w:p>
      <w:pPr>
        <w:pStyle w:val="Heading2"/>
      </w:pPr>
      <w:r>
        <w:t>Regeste</w:t>
      </w:r>
    </w:p>
    <w:p>
      <w:r>
        <w:t>Condono delle spese processuali</w:t>
      </w:r>
    </w:p>
    <w:p>
      <w:pPr>
        <w:pStyle w:val="Heading2"/>
      </w:pPr>
      <w:r>
        <w:t>Erwägungen</w:t>
      </w:r>
    </w:p>
    <w:p>
      <w:r>
        <w:rPr>
          <w:b/>
        </w:rPr>
        <w:t>E. 29</w:t>
      </w:r>
    </w:p>
    <w:p>
      <w:r>
        <w:t>novembre 2016); che tale giudice fa capo per analogia, statuendo sulla domanda di dilazione o di condono, alle norme sulla procedura sommaria (loc. cit.); che per ottenere un condono di spese processuali il richiedente deve rendere verosimile come il pagamento di tali oneri rischi di esporlo durevolmente a gravi ristrettezze e come nessun miglioramento della sua situazione economica sia prevedibile nei prossimi dieci anni (RtiD I-2016 pag. 688 consid. 4.1 con rinvii; v. anche Urwyler/Grütter in: Brunner/Gasser/Schwander [curatori], Schweizerische ZPO, Kommentar, vol. I, 2ª edizione, n. 4 ad art. 112); che tali presupposti vanno esaminati con rigore (sentenza del Tribunale federale 5D_191/2015 del 22 gennaio 2016, consid. 4.1.1 in fine), il richiedente non dovendo trovarsi privilegiato rispetto a chi ottiene il beneficio del gratuito patrocinio, il quale è assoggettato all'obbligo decennale di rimborso nei confronti dello Stato (art. 123 cpv. 2 CPC; RtiD I-2016 pag. 688 consid. 4.1 con rinvii); che in concreto IS 1 motiva la domanda di condono con un peggioramento della propria situazione finanziaria dovuta al fatto di essersi trovata senza un'attività lucrativa al termine di un biennio in malattia, di beneficiare di prestazioni assistenziali e di essere in attesa di una decisione da parte dell'Assicurazione Invalidità; che ciò non basta per rendere verosimile una situazione finanziaria non suscettibile di migliorare a lungo termine; che, del resto, nella sentenza del 9 dicembre 2015 questa Camera aveva respinto la richiesta di assistenza giudiziaria presentata da IS 1 anche perché costei era comproprietaria, insieme con il marito, di una casa d'abitazione a __________, stimata fr. 607 635.– e gravata di ipoteche per complessivi fr. 340 000.–, onde mezzi sufficienti per affrontare le “limitate” spese di appello (consid. 25); che, pur essendo stato disposto lo scioglimento della citata comproprietà mediante vendita ai pubblici incanti, IS 1 risulta tuttora comproprietaria dell'immobile; che al momento in cui la comproprietà sarà realizzata la situazione finanziaria di lei appare suscettibile, se mai, di migliorare, non di peggiorare; che nelle circostanze descritte non soccorrono i requisiti per un condono, di modo che la richiesta in esame non può essere accolta; che per quanto riguarda i rimedi esperibili sul piano federale contro l'attuale decisione (art. 112 cpv. 1 lett. d LTF), il valore litigioso di fr. 500.– non raggiunge la soglia di fr. 30 000.– ai fini dell'art. 74 cpv. 1 lett. b LTF; decide: 1.   La richiesta di condono è respinta. 2.   Non si riscuotono spese. 3.   Notificazione ad. Comunicazione allo Stato del Cantone Ticino, Ufficio dell'incasso e delle pene alternative, Torricell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